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2F37" w14:textId="77777777" w:rsidR="000421F2" w:rsidRDefault="00E24860" w:rsidP="00B64B7D">
      <w:pPr>
        <w:pStyle w:val="Title"/>
        <w:framePr w:h="871" w:hRule="exact" w:wrap="notBeside"/>
      </w:pPr>
      <w:r>
        <w:t>The Sacrificial Life Involves Submission to Government</w:t>
      </w:r>
    </w:p>
    <w:p w14:paraId="564B1920" w14:textId="77777777" w:rsidR="00E24860" w:rsidRPr="00B64B7D" w:rsidRDefault="00E24860" w:rsidP="00B64B7D">
      <w:pPr>
        <w:jc w:val="center"/>
        <w:rPr>
          <w:b w:val="0"/>
          <w:i/>
        </w:rPr>
      </w:pPr>
      <w:r w:rsidRPr="00B64B7D">
        <w:rPr>
          <w:b w:val="0"/>
          <w:i/>
        </w:rPr>
        <w:t>Romans 13:1-7</w:t>
      </w:r>
    </w:p>
    <w:p w14:paraId="1A0FCE80" w14:textId="77777777" w:rsidR="00E24860" w:rsidRDefault="00E24860" w:rsidP="006F57C7"/>
    <w:p w14:paraId="6B71CA55" w14:textId="77777777" w:rsidR="00B64B7D" w:rsidRDefault="00E24860" w:rsidP="00B64B7D">
      <w:pPr>
        <w:jc w:val="center"/>
      </w:pPr>
      <w:r>
        <w:t>As a Christ</w:t>
      </w:r>
      <w:r w:rsidR="00B64B7D">
        <w:t>ian you have the responsibility</w:t>
      </w:r>
    </w:p>
    <w:p w14:paraId="076C03D0" w14:textId="77777777" w:rsidR="00E24860" w:rsidRDefault="00E24860" w:rsidP="00B64B7D">
      <w:pPr>
        <w:jc w:val="center"/>
      </w:pPr>
      <w:r>
        <w:t>to submit to your government because . . .</w:t>
      </w:r>
    </w:p>
    <w:p w14:paraId="55DAE973" w14:textId="77777777" w:rsidR="00B64B7D" w:rsidRDefault="00B64B7D" w:rsidP="00B64B7D">
      <w:pPr>
        <w:pStyle w:val="Heading1"/>
        <w:jc w:val="center"/>
      </w:pPr>
      <w:r>
        <w:t>I.  God Provided for You the</w:t>
      </w:r>
    </w:p>
    <w:p w14:paraId="4A3AC508" w14:textId="77777777" w:rsidR="00E24860" w:rsidRDefault="00E24860" w:rsidP="00B64B7D">
      <w:pPr>
        <w:pStyle w:val="Heading1"/>
        <w:jc w:val="center"/>
      </w:pPr>
      <w:r>
        <w:t>Concept of Government - v1-2</w:t>
      </w:r>
    </w:p>
    <w:p w14:paraId="4BA59F18" w14:textId="77777777" w:rsidR="00E24860" w:rsidRDefault="00E24860" w:rsidP="006F57C7"/>
    <w:p w14:paraId="2BD537BB" w14:textId="77777777" w:rsidR="00E24860" w:rsidRDefault="00E24860" w:rsidP="006F57C7">
      <w:r>
        <w:t xml:space="preserve">A.  God designed that everyone would be in S_______________________ </w:t>
      </w:r>
      <w:r>
        <w:tab/>
        <w:t>to someone. - v1-2; I Peter 5:5 &amp; 2:17</w:t>
      </w:r>
    </w:p>
    <w:p w14:paraId="2DC7DCDF" w14:textId="77777777" w:rsidR="00E24860" w:rsidRDefault="00E24860" w:rsidP="006F57C7"/>
    <w:p w14:paraId="67712BFA" w14:textId="77777777" w:rsidR="00B64B7D" w:rsidRDefault="00B64B7D" w:rsidP="006F57C7"/>
    <w:p w14:paraId="7BB11545" w14:textId="77777777" w:rsidR="00E24860" w:rsidRDefault="00E24860" w:rsidP="006F57C7">
      <w:r>
        <w:t>B.  God designed authority to be given to P_________________________.</w:t>
      </w:r>
    </w:p>
    <w:p w14:paraId="5389F725" w14:textId="77777777" w:rsidR="00E24860" w:rsidRDefault="00E24860" w:rsidP="006F57C7">
      <w:r>
        <w:tab/>
        <w:t>- Genesis 1:27-28; Titus 3:1-2 &amp; John 19:11</w:t>
      </w:r>
    </w:p>
    <w:p w14:paraId="6EDB22AD" w14:textId="77777777" w:rsidR="00E24860" w:rsidRDefault="00E24860" w:rsidP="006F57C7"/>
    <w:p w14:paraId="67CE37B0" w14:textId="77777777" w:rsidR="00E24860" w:rsidRDefault="00E24860" w:rsidP="006F57C7">
      <w:r>
        <w:tab/>
        <w:t>1.  What does this not imply?</w:t>
      </w:r>
    </w:p>
    <w:p w14:paraId="6D3B4A0E" w14:textId="77777777" w:rsidR="00E24860" w:rsidRDefault="00E24860" w:rsidP="006F57C7"/>
    <w:p w14:paraId="1694E33D" w14:textId="77777777" w:rsidR="00B64B7D" w:rsidRDefault="00B64B7D" w:rsidP="006F57C7"/>
    <w:p w14:paraId="68DE6137" w14:textId="77777777" w:rsidR="00E24860" w:rsidRDefault="00E24860" w:rsidP="006F57C7">
      <w:r>
        <w:tab/>
        <w:t>2.  What appears to be the implication?</w:t>
      </w:r>
    </w:p>
    <w:p w14:paraId="364474D1" w14:textId="77777777" w:rsidR="00E24860" w:rsidRDefault="00E24860" w:rsidP="006F57C7"/>
    <w:p w14:paraId="7B4236BC" w14:textId="77777777" w:rsidR="00B64B7D" w:rsidRDefault="00B64B7D" w:rsidP="006F57C7"/>
    <w:p w14:paraId="363ACF12" w14:textId="77777777" w:rsidR="00E24860" w:rsidRDefault="00E24860" w:rsidP="006F57C7">
      <w:r>
        <w:t xml:space="preserve">C.  If you rebel against the C_________________ of government, you will </w:t>
      </w:r>
      <w:r>
        <w:tab/>
        <w:t>receive the judgment of God. - v2</w:t>
      </w:r>
    </w:p>
    <w:p w14:paraId="0926BA49" w14:textId="77777777" w:rsidR="00E24860" w:rsidRDefault="00E24860" w:rsidP="00B64B7D">
      <w:pPr>
        <w:pStyle w:val="Heading1"/>
        <w:jc w:val="center"/>
      </w:pPr>
      <w:r>
        <w:t>II.  God Has a Purpose for Government - v3-4</w:t>
      </w:r>
    </w:p>
    <w:p w14:paraId="2DC546B5" w14:textId="77777777" w:rsidR="00E24860" w:rsidRDefault="00E24860" w:rsidP="006F57C7"/>
    <w:p w14:paraId="04364C79" w14:textId="77777777" w:rsidR="00E24860" w:rsidRDefault="00E24860" w:rsidP="006F57C7">
      <w:r>
        <w:t>A.  What is the first purpose? - v3</w:t>
      </w:r>
    </w:p>
    <w:p w14:paraId="322072B5" w14:textId="77777777" w:rsidR="00E24860" w:rsidRDefault="00E24860" w:rsidP="006F57C7"/>
    <w:p w14:paraId="21DD5ECD" w14:textId="77777777" w:rsidR="00B64B7D" w:rsidRDefault="00B64B7D" w:rsidP="006F57C7"/>
    <w:p w14:paraId="448A982B" w14:textId="77777777" w:rsidR="00281525" w:rsidRDefault="00281525" w:rsidP="006F57C7"/>
    <w:p w14:paraId="13FC7E38" w14:textId="77777777" w:rsidR="00281525" w:rsidRDefault="00281525" w:rsidP="006F57C7"/>
    <w:p w14:paraId="5882E097" w14:textId="77777777" w:rsidR="00281525" w:rsidRDefault="00281525" w:rsidP="006F57C7"/>
    <w:p w14:paraId="2FEEEE2D" w14:textId="77777777" w:rsidR="00281525" w:rsidRDefault="00281525" w:rsidP="006F57C7"/>
    <w:p w14:paraId="7C340EB5" w14:textId="77777777" w:rsidR="00281525" w:rsidRDefault="00281525" w:rsidP="006F57C7"/>
    <w:p w14:paraId="74253834" w14:textId="77777777" w:rsidR="00E24860" w:rsidRDefault="00E24860" w:rsidP="006F57C7">
      <w:r>
        <w:t>B.  What is the second purpose? - v4</w:t>
      </w:r>
    </w:p>
    <w:p w14:paraId="52EA05DF" w14:textId="77777777" w:rsidR="00E24860" w:rsidRDefault="00E24860" w:rsidP="006F57C7"/>
    <w:p w14:paraId="76F013E6" w14:textId="77777777" w:rsidR="00E24860" w:rsidRDefault="00E24860" w:rsidP="006F57C7">
      <w:r>
        <w:tab/>
        <w:t>1.  What does this verse imply?</w:t>
      </w:r>
    </w:p>
    <w:p w14:paraId="7338613A" w14:textId="77777777" w:rsidR="00E24860" w:rsidRDefault="00E24860" w:rsidP="006F57C7"/>
    <w:p w14:paraId="54F6E5E1" w14:textId="77777777" w:rsidR="00281525" w:rsidRDefault="00281525" w:rsidP="006F57C7"/>
    <w:p w14:paraId="1EDDD3AA" w14:textId="77777777" w:rsidR="00E24860" w:rsidRDefault="00E24860" w:rsidP="006F57C7">
      <w:r>
        <w:tab/>
        <w:t>2.  What does “bear the sword” mean?</w:t>
      </w:r>
    </w:p>
    <w:p w14:paraId="3F0DDBF4" w14:textId="77777777" w:rsidR="00E24860" w:rsidRDefault="00E24860" w:rsidP="006F57C7"/>
    <w:p w14:paraId="11BBE627" w14:textId="77777777" w:rsidR="00E24860" w:rsidRDefault="00E24860" w:rsidP="006F57C7">
      <w:r>
        <w:tab/>
      </w:r>
      <w:r>
        <w:tab/>
        <w:t>a.  Doesn’t the Bible oppose this because of the</w:t>
      </w:r>
    </w:p>
    <w:p w14:paraId="707916B8" w14:textId="77777777" w:rsidR="00E24860" w:rsidRDefault="00E24860" w:rsidP="006F57C7">
      <w:r>
        <w:tab/>
      </w:r>
      <w:r>
        <w:tab/>
      </w:r>
      <w:r>
        <w:tab/>
        <w:t>6</w:t>
      </w:r>
      <w:r w:rsidRPr="00E24860">
        <w:rPr>
          <w:vertAlign w:val="superscript"/>
        </w:rPr>
        <w:t>th</w:t>
      </w:r>
      <w:r>
        <w:t xml:space="preserve"> Commandment? - Exodus 20:13</w:t>
      </w:r>
    </w:p>
    <w:p w14:paraId="706985A8" w14:textId="77777777" w:rsidR="00E24860" w:rsidRDefault="00E24860" w:rsidP="006F57C7"/>
    <w:p w14:paraId="1B395EC4" w14:textId="77777777" w:rsidR="00281525" w:rsidRDefault="00281525" w:rsidP="006F57C7"/>
    <w:p w14:paraId="02F54BDD" w14:textId="77777777" w:rsidR="00B64B7D" w:rsidRDefault="00E24860" w:rsidP="006F57C7">
      <w:r>
        <w:tab/>
      </w:r>
      <w:r>
        <w:tab/>
        <w:t xml:space="preserve">b.  Who </w:t>
      </w:r>
      <w:r w:rsidR="00B64B7D">
        <w:t>do</w:t>
      </w:r>
      <w:r>
        <w:t xml:space="preserve"> the Ten Commandments address?</w:t>
      </w:r>
    </w:p>
    <w:p w14:paraId="176C1BC7" w14:textId="77777777" w:rsidR="00B64B7D" w:rsidRDefault="00B64B7D" w:rsidP="006F57C7">
      <w:r>
        <w:tab/>
      </w:r>
      <w:r>
        <w:tab/>
      </w:r>
      <w:r>
        <w:tab/>
        <w:t>- Exodus 22:20; 35:3 &amp; Leviticus 20:10</w:t>
      </w:r>
    </w:p>
    <w:p w14:paraId="29726781" w14:textId="77777777" w:rsidR="00B64B7D" w:rsidRDefault="00B64B7D" w:rsidP="00B64B7D">
      <w:pPr>
        <w:pStyle w:val="Heading1"/>
        <w:jc w:val="center"/>
      </w:pPr>
      <w:r>
        <w:t>III.  God Commanded an</w:t>
      </w:r>
    </w:p>
    <w:p w14:paraId="24F991E9" w14:textId="77777777" w:rsidR="00B64B7D" w:rsidRDefault="00B64B7D" w:rsidP="00B64B7D">
      <w:pPr>
        <w:pStyle w:val="Heading1"/>
        <w:jc w:val="center"/>
      </w:pPr>
      <w:r>
        <w:t>Obligation to Government - v5-7</w:t>
      </w:r>
    </w:p>
    <w:p w14:paraId="155F6D84" w14:textId="77777777" w:rsidR="00B64B7D" w:rsidRDefault="00B64B7D" w:rsidP="006F57C7"/>
    <w:p w14:paraId="08F91A94" w14:textId="77777777" w:rsidR="00B64B7D" w:rsidRDefault="00B64B7D" w:rsidP="006F57C7">
      <w:r>
        <w:t>A.  God wants you to S_____________________ to government demands.</w:t>
      </w:r>
    </w:p>
    <w:p w14:paraId="577D4707" w14:textId="77777777" w:rsidR="00B64B7D" w:rsidRDefault="00B64B7D" w:rsidP="006F57C7">
      <w:r>
        <w:tab/>
        <w:t>- v5 &amp; I Peter 2:13-15</w:t>
      </w:r>
    </w:p>
    <w:p w14:paraId="7C1AB846" w14:textId="77777777" w:rsidR="00B64B7D" w:rsidRDefault="00B64B7D" w:rsidP="006F57C7"/>
    <w:p w14:paraId="281C4261" w14:textId="77777777" w:rsidR="00B64B7D" w:rsidRDefault="00B64B7D" w:rsidP="006F57C7">
      <w:r>
        <w:tab/>
        <w:t>1.  But consistent with God’s R_______________ W___________.</w:t>
      </w:r>
    </w:p>
    <w:p w14:paraId="5F2B3AE9" w14:textId="77777777" w:rsidR="00B64B7D" w:rsidRDefault="00B64B7D" w:rsidP="006F57C7"/>
    <w:p w14:paraId="187FD4EA" w14:textId="77777777" w:rsidR="00281525" w:rsidRDefault="00281525" w:rsidP="006F57C7"/>
    <w:p w14:paraId="7B17C76E" w14:textId="77777777" w:rsidR="00B64B7D" w:rsidRDefault="00B64B7D" w:rsidP="006F57C7">
      <w:r>
        <w:tab/>
        <w:t>2.  Obedience should not come from the F____________ of being</w:t>
      </w:r>
    </w:p>
    <w:p w14:paraId="5A4AD087" w14:textId="77777777" w:rsidR="00B64B7D" w:rsidRDefault="00B64B7D" w:rsidP="006F57C7"/>
    <w:p w14:paraId="032EB7C5" w14:textId="77777777" w:rsidR="00B64B7D" w:rsidRDefault="00B64B7D" w:rsidP="006F57C7">
      <w:r>
        <w:tab/>
      </w:r>
      <w:r>
        <w:tab/>
        <w:t>C_________________, but to fulfill your responsibility.</w:t>
      </w:r>
    </w:p>
    <w:p w14:paraId="324CA32F" w14:textId="77777777" w:rsidR="00B64B7D" w:rsidRDefault="00B64B7D" w:rsidP="006F57C7"/>
    <w:p w14:paraId="411D18C5" w14:textId="77777777" w:rsidR="00281525" w:rsidRDefault="00281525" w:rsidP="006F57C7"/>
    <w:p w14:paraId="144C0E1E" w14:textId="77777777" w:rsidR="00B64B7D" w:rsidRDefault="00B64B7D" w:rsidP="006F57C7">
      <w:r>
        <w:t>B.  God wants you to support the government F_____________________.</w:t>
      </w:r>
    </w:p>
    <w:p w14:paraId="44C6527D" w14:textId="77777777" w:rsidR="00B64B7D" w:rsidRDefault="00B64B7D" w:rsidP="006F57C7"/>
    <w:p w14:paraId="07576B17" w14:textId="77777777" w:rsidR="00B64B7D" w:rsidRDefault="00B64B7D" w:rsidP="006F57C7">
      <w:r>
        <w:tab/>
        <w:t>1.  How did Jesus support the IRS? - Matthew 22:21 &amp; 17:24-27</w:t>
      </w:r>
    </w:p>
    <w:p w14:paraId="3FB4177D" w14:textId="77777777" w:rsidR="00B64B7D" w:rsidRDefault="00B64B7D" w:rsidP="006F57C7"/>
    <w:p w14:paraId="7AF5F0D8" w14:textId="77777777" w:rsidR="00281525" w:rsidRDefault="00281525" w:rsidP="006F57C7"/>
    <w:p w14:paraId="482597E3" w14:textId="77777777" w:rsidR="00B64B7D" w:rsidRDefault="00B64B7D" w:rsidP="006F57C7">
      <w:r>
        <w:tab/>
        <w:t>2.  What did the Old Testament tithe pay for?</w:t>
      </w:r>
    </w:p>
    <w:p w14:paraId="6540BE66" w14:textId="77777777" w:rsidR="001C6BCE" w:rsidRDefault="001C6BCE" w:rsidP="006F57C7"/>
    <w:p w14:paraId="7FD52E36" w14:textId="77777777" w:rsidR="001C6BCE" w:rsidRDefault="003252CB" w:rsidP="001C6BCE">
      <w:pPr>
        <w:jc w:val="center"/>
        <w:rPr>
          <w:rFonts w:ascii="Arial" w:hAnsi="Arial" w:cs="Arial"/>
          <w:bCs/>
        </w:rPr>
      </w:pPr>
      <w:hyperlink r:id="rId6" w:history="1">
        <w:r w:rsidRPr="00613992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305AC1AF" w14:textId="77777777" w:rsidR="001C6BCE" w:rsidRPr="006F57C7" w:rsidRDefault="001C6BCE" w:rsidP="006F57C7"/>
    <w:sectPr w:rsidR="001C6BCE" w:rsidRPr="006F57C7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3359172">
    <w:abstractNumId w:val="4"/>
  </w:num>
  <w:num w:numId="2" w16cid:durableId="89594912">
    <w:abstractNumId w:val="5"/>
  </w:num>
  <w:num w:numId="3" w16cid:durableId="363943270">
    <w:abstractNumId w:val="1"/>
  </w:num>
  <w:num w:numId="4" w16cid:durableId="677730392">
    <w:abstractNumId w:val="2"/>
  </w:num>
  <w:num w:numId="5" w16cid:durableId="404650659">
    <w:abstractNumId w:val="6"/>
  </w:num>
  <w:num w:numId="6" w16cid:durableId="1675768445">
    <w:abstractNumId w:val="3"/>
  </w:num>
  <w:num w:numId="7" w16cid:durableId="117094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56C4"/>
    <w:rsid w:val="000140F2"/>
    <w:rsid w:val="0003564F"/>
    <w:rsid w:val="000421F2"/>
    <w:rsid w:val="00056C75"/>
    <w:rsid w:val="000B6238"/>
    <w:rsid w:val="000D397E"/>
    <w:rsid w:val="00110725"/>
    <w:rsid w:val="00114051"/>
    <w:rsid w:val="00132525"/>
    <w:rsid w:val="00143126"/>
    <w:rsid w:val="00156E1D"/>
    <w:rsid w:val="0016464A"/>
    <w:rsid w:val="0018497C"/>
    <w:rsid w:val="001874D6"/>
    <w:rsid w:val="001A1D07"/>
    <w:rsid w:val="001B5A8A"/>
    <w:rsid w:val="001C6BCE"/>
    <w:rsid w:val="001D1EA7"/>
    <w:rsid w:val="001D510C"/>
    <w:rsid w:val="00202E00"/>
    <w:rsid w:val="002136AC"/>
    <w:rsid w:val="00243450"/>
    <w:rsid w:val="0026074A"/>
    <w:rsid w:val="00281525"/>
    <w:rsid w:val="002C0CAF"/>
    <w:rsid w:val="002E03F3"/>
    <w:rsid w:val="002F3D57"/>
    <w:rsid w:val="00316063"/>
    <w:rsid w:val="003252CB"/>
    <w:rsid w:val="00333496"/>
    <w:rsid w:val="00337C6C"/>
    <w:rsid w:val="003438EB"/>
    <w:rsid w:val="00352EC6"/>
    <w:rsid w:val="0035709C"/>
    <w:rsid w:val="0038151F"/>
    <w:rsid w:val="0038342E"/>
    <w:rsid w:val="003C203C"/>
    <w:rsid w:val="00452497"/>
    <w:rsid w:val="004614A0"/>
    <w:rsid w:val="00493FBF"/>
    <w:rsid w:val="004A1D4D"/>
    <w:rsid w:val="004B73B3"/>
    <w:rsid w:val="004C2A69"/>
    <w:rsid w:val="00501630"/>
    <w:rsid w:val="0059263A"/>
    <w:rsid w:val="0059597A"/>
    <w:rsid w:val="005D3BB4"/>
    <w:rsid w:val="005D75D1"/>
    <w:rsid w:val="005D7D82"/>
    <w:rsid w:val="005E29C7"/>
    <w:rsid w:val="0060238D"/>
    <w:rsid w:val="00610DAE"/>
    <w:rsid w:val="00617792"/>
    <w:rsid w:val="006472DA"/>
    <w:rsid w:val="00691003"/>
    <w:rsid w:val="006A4387"/>
    <w:rsid w:val="006C09E4"/>
    <w:rsid w:val="006C25A4"/>
    <w:rsid w:val="006D468E"/>
    <w:rsid w:val="006F57C7"/>
    <w:rsid w:val="007108D2"/>
    <w:rsid w:val="00740FF7"/>
    <w:rsid w:val="00753BE2"/>
    <w:rsid w:val="0078083F"/>
    <w:rsid w:val="007A5299"/>
    <w:rsid w:val="007B57C9"/>
    <w:rsid w:val="007E3685"/>
    <w:rsid w:val="00854A09"/>
    <w:rsid w:val="008A2F7D"/>
    <w:rsid w:val="008B524A"/>
    <w:rsid w:val="008C37D6"/>
    <w:rsid w:val="008D2989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C356D"/>
    <w:rsid w:val="00AF4E68"/>
    <w:rsid w:val="00B134FA"/>
    <w:rsid w:val="00B5406F"/>
    <w:rsid w:val="00B60699"/>
    <w:rsid w:val="00B64B7D"/>
    <w:rsid w:val="00B72852"/>
    <w:rsid w:val="00B72E17"/>
    <w:rsid w:val="00B80516"/>
    <w:rsid w:val="00BD3C76"/>
    <w:rsid w:val="00BE7EA4"/>
    <w:rsid w:val="00C00110"/>
    <w:rsid w:val="00C11877"/>
    <w:rsid w:val="00C4557B"/>
    <w:rsid w:val="00C638A3"/>
    <w:rsid w:val="00C8635C"/>
    <w:rsid w:val="00CB6A4A"/>
    <w:rsid w:val="00CF601A"/>
    <w:rsid w:val="00D0071F"/>
    <w:rsid w:val="00D353DF"/>
    <w:rsid w:val="00D45C35"/>
    <w:rsid w:val="00D54CFA"/>
    <w:rsid w:val="00D55BC3"/>
    <w:rsid w:val="00D64C43"/>
    <w:rsid w:val="00D947F2"/>
    <w:rsid w:val="00DB0F6F"/>
    <w:rsid w:val="00DE7C26"/>
    <w:rsid w:val="00E05176"/>
    <w:rsid w:val="00E14141"/>
    <w:rsid w:val="00E24860"/>
    <w:rsid w:val="00E67878"/>
    <w:rsid w:val="00E848F7"/>
    <w:rsid w:val="00E933F9"/>
    <w:rsid w:val="00EC79D9"/>
    <w:rsid w:val="00ED4E8A"/>
    <w:rsid w:val="00EE6ED4"/>
    <w:rsid w:val="00F23D00"/>
    <w:rsid w:val="00F42EB3"/>
    <w:rsid w:val="00F51BD9"/>
    <w:rsid w:val="00F5484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DB92"/>
  <w15:docId w15:val="{0AF6FC23-0945-454D-A45A-599B08C9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C6BCE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6C1E-D702-4E7B-B3F1-9756B92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36:00Z</dcterms:created>
  <dcterms:modified xsi:type="dcterms:W3CDTF">2026-04-08T22:36:00Z</dcterms:modified>
</cp:coreProperties>
</file>